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B43" w:rsidRDefault="00CB3B43"/>
    <w:p w:rsidR="00AE46ED" w:rsidRPr="00AE46ED" w:rsidRDefault="00AE46E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       </w:t>
      </w:r>
      <w:r w:rsidRPr="00AE46ED">
        <w:rPr>
          <w:b/>
          <w:i/>
          <w:sz w:val="28"/>
          <w:szCs w:val="28"/>
        </w:rPr>
        <w:t>Список молодых специалистов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127"/>
        <w:gridCol w:w="1558"/>
        <w:gridCol w:w="1985"/>
        <w:gridCol w:w="3969"/>
        <w:gridCol w:w="2126"/>
        <w:gridCol w:w="1843"/>
      </w:tblGrid>
      <w:tr w:rsidR="00541720" w:rsidTr="005417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0" w:rsidRDefault="005417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0" w:rsidRDefault="005417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0" w:rsidRDefault="005417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0" w:rsidRDefault="005417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0" w:rsidRDefault="005417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де обучалас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0" w:rsidRDefault="005417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оконч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0" w:rsidRDefault="005417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поступления на работу</w:t>
            </w:r>
          </w:p>
        </w:tc>
      </w:tr>
      <w:tr w:rsidR="00541720" w:rsidTr="00541720">
        <w:trPr>
          <w:trHeight w:val="25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0" w:rsidRDefault="005417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0" w:rsidRDefault="005417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нфёрова Юлия Владими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0" w:rsidRDefault="005417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0.01.20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0" w:rsidRDefault="005417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еднее профессионально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0" w:rsidRDefault="005417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ое бюджетное профессиональное образовательное учреждение</w:t>
            </w:r>
          </w:p>
          <w:p w:rsidR="00541720" w:rsidRDefault="0054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р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дагогический колледж»</w:t>
            </w:r>
          </w:p>
          <w:p w:rsidR="00541720" w:rsidRDefault="005417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0" w:rsidRDefault="005417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30.06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0" w:rsidRDefault="00541720" w:rsidP="005417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8.2024</w:t>
            </w:r>
          </w:p>
        </w:tc>
      </w:tr>
      <w:tr w:rsidR="00541720" w:rsidTr="00541720">
        <w:trPr>
          <w:trHeight w:val="16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0" w:rsidRDefault="005417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0" w:rsidRDefault="005417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ведева Анна Серге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0" w:rsidRDefault="005417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0.2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0" w:rsidRDefault="005417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 профессиональн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0" w:rsidRDefault="005417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ое бюджетное профессиональное образовательное учреждение</w:t>
            </w:r>
          </w:p>
          <w:p w:rsidR="00541720" w:rsidRDefault="0054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р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дагогический колледж»</w:t>
            </w:r>
          </w:p>
          <w:p w:rsidR="00541720" w:rsidRDefault="005417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0" w:rsidRDefault="005417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30.06.2021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0" w:rsidRDefault="005417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22</w:t>
            </w:r>
          </w:p>
        </w:tc>
      </w:tr>
      <w:tr w:rsidR="00541720" w:rsidTr="00541720">
        <w:trPr>
          <w:trHeight w:val="25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0" w:rsidRDefault="005417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0" w:rsidRDefault="0054172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горюченко</w:t>
            </w:r>
            <w:proofErr w:type="spellEnd"/>
            <w:r>
              <w:rPr>
                <w:rFonts w:ascii="Times New Roman" w:hAnsi="Times New Roman"/>
              </w:rPr>
              <w:t xml:space="preserve"> Татьяна Серге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0" w:rsidRDefault="005417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2.19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20" w:rsidRDefault="005417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Среднее профессиональное</w:t>
            </w:r>
          </w:p>
          <w:p w:rsidR="00541720" w:rsidRDefault="005417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0" w:rsidRDefault="005417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ое образовательное учреждение среднего профессионального образования</w:t>
            </w:r>
          </w:p>
          <w:p w:rsidR="00541720" w:rsidRDefault="0054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колледж им. В.Г.Белинского</w:t>
            </w:r>
          </w:p>
          <w:p w:rsidR="00541720" w:rsidRDefault="0054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елинский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0" w:rsidRDefault="0054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07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20" w:rsidRDefault="005417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8.2023.</w:t>
            </w:r>
          </w:p>
        </w:tc>
      </w:tr>
    </w:tbl>
    <w:p w:rsidR="00AE46ED" w:rsidRDefault="00AE46ED"/>
    <w:sectPr w:rsidR="00AE46ED" w:rsidSect="00AE46E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E46ED"/>
    <w:rsid w:val="004E21D9"/>
    <w:rsid w:val="00541720"/>
    <w:rsid w:val="00AE46ED"/>
    <w:rsid w:val="00CB3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B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4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3228D-115A-41C4-AE42-5022FD32E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4</Words>
  <Characters>710</Characters>
  <Application>Microsoft Office Word</Application>
  <DocSecurity>0</DocSecurity>
  <Lines>5</Lines>
  <Paragraphs>1</Paragraphs>
  <ScaleCrop>false</ScaleCrop>
  <Company/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4</cp:revision>
  <dcterms:created xsi:type="dcterms:W3CDTF">2024-11-27T12:53:00Z</dcterms:created>
  <dcterms:modified xsi:type="dcterms:W3CDTF">2024-11-27T13:05:00Z</dcterms:modified>
</cp:coreProperties>
</file>